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5A6FA4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775C61" w:rsidRPr="00BB1A94">
        <w:rPr>
          <w:b/>
          <w:sz w:val="28"/>
          <w:szCs w:val="28"/>
          <w:u w:val="single"/>
          <w:lang w:val="ru-RU"/>
        </w:rPr>
        <w:t>3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784059" w:rsidR="00983466" w:rsidRPr="0013148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13148F">
        <w:rPr>
          <w:b/>
          <w:sz w:val="28"/>
          <w:szCs w:val="28"/>
          <w:lang w:val="en-US"/>
        </w:rPr>
        <w:t>83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42A7" w:rsidRPr="002A2559" w14:paraId="730B276B" w14:textId="77777777" w:rsidTr="004442A7">
        <w:tc>
          <w:tcPr>
            <w:tcW w:w="648" w:type="dxa"/>
            <w:vAlign w:val="bottom"/>
            <w:hideMark/>
          </w:tcPr>
          <w:p w14:paraId="3F847F34" w14:textId="77777777" w:rsidR="004442A7" w:rsidRPr="002A2559" w:rsidRDefault="004442A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4442A7" w:rsidRPr="002A2559" w:rsidRDefault="004442A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1A94" w:rsidRPr="002A2559" w14:paraId="6D380214" w14:textId="77777777" w:rsidTr="004442A7">
        <w:tc>
          <w:tcPr>
            <w:tcW w:w="648" w:type="dxa"/>
            <w:vAlign w:val="center"/>
          </w:tcPr>
          <w:p w14:paraId="77A7379D" w14:textId="1DF5AD21" w:rsidR="00BB1A94" w:rsidRP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50D8B87" w14:textId="5C17E8A9" w:rsidR="00BB1A94" w:rsidRP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Проект на решение относно допълнение на приложението към Решение № 20-НС от 16.05.2021 г. на ЦИК за 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народни представители на 11 юли 2021 г.</w:t>
            </w:r>
          </w:p>
        </w:tc>
        <w:tc>
          <w:tcPr>
            <w:tcW w:w="2340" w:type="dxa"/>
          </w:tcPr>
          <w:p w14:paraId="10A6ECF8" w14:textId="77777777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DDAD6C" w14:textId="77777777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3AE9FDF" w14:textId="75D3310D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B1A94" w:rsidRPr="002A2559" w14:paraId="40080FAA" w14:textId="77777777" w:rsidTr="004442A7">
        <w:tc>
          <w:tcPr>
            <w:tcW w:w="648" w:type="dxa"/>
            <w:vAlign w:val="center"/>
          </w:tcPr>
          <w:p w14:paraId="0BE9C0E5" w14:textId="74FF9D55" w:rsidR="00BB1A94" w:rsidRP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2199DAEC" w14:textId="21A9D4E0" w:rsidR="00BB1A94" w:rsidRP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Проект на решение относно откриване на процедура за възлагане на обществена поръчка чрез договаряне без предварително обявление с предмет „Възлагане на компютърната обработка на данните в РИК и в ЦИК от гласуването и издаването на Бюлетин на ЦИК с технически носител за резултатите от изборите за народни представители на 11 юли 2021 г.”</w:t>
            </w:r>
          </w:p>
        </w:tc>
        <w:tc>
          <w:tcPr>
            <w:tcW w:w="2340" w:type="dxa"/>
          </w:tcPr>
          <w:p w14:paraId="420DC791" w14:textId="77777777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5ADEBA8" w14:textId="77777777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705F63" w14:textId="1C3647AD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B1A94" w:rsidRPr="002A2559" w14:paraId="7A0BB8B4" w14:textId="77777777" w:rsidTr="004442A7">
        <w:tc>
          <w:tcPr>
            <w:tcW w:w="648" w:type="dxa"/>
            <w:vAlign w:val="center"/>
          </w:tcPr>
          <w:p w14:paraId="2A93DECF" w14:textId="530832DA" w:rsid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05D77AC7" w14:textId="317E3D73" w:rsid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368DD406" w14:textId="1D5CEAC3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42A7" w:rsidRPr="002A2559" w14:paraId="20178424" w14:textId="77777777" w:rsidTr="004442A7">
        <w:tc>
          <w:tcPr>
            <w:tcW w:w="648" w:type="dxa"/>
            <w:vAlign w:val="center"/>
          </w:tcPr>
          <w:p w14:paraId="078AD4E3" w14:textId="69487A06" w:rsidR="004442A7" w:rsidRPr="002A2559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442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7415C3BB" w14:textId="2717B5D6" w:rsidR="004442A7" w:rsidRPr="00384187" w:rsidRDefault="004442A7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402854">
              <w:rPr>
                <w:sz w:val="28"/>
                <w:szCs w:val="28"/>
              </w:rPr>
              <w:t xml:space="preserve"> определяне </w:t>
            </w:r>
            <w:r>
              <w:rPr>
                <w:sz w:val="28"/>
                <w:szCs w:val="28"/>
              </w:rPr>
              <w:t>броя на машините в</w:t>
            </w:r>
            <w:r w:rsidRPr="00402854">
              <w:rPr>
                <w:sz w:val="28"/>
                <w:szCs w:val="28"/>
              </w:rPr>
              <w:t xml:space="preserve"> избирателни</w:t>
            </w:r>
            <w:r>
              <w:rPr>
                <w:sz w:val="28"/>
                <w:szCs w:val="28"/>
              </w:rPr>
              <w:t xml:space="preserve">те секции извън страната </w:t>
            </w:r>
            <w:r w:rsidRPr="00402854">
              <w:rPr>
                <w:sz w:val="28"/>
                <w:szCs w:val="28"/>
              </w:rPr>
              <w:t xml:space="preserve">на изборите за народни </w:t>
            </w:r>
            <w:r>
              <w:rPr>
                <w:sz w:val="28"/>
                <w:szCs w:val="28"/>
              </w:rPr>
              <w:t>представители на 11 юли 2021 г.</w:t>
            </w:r>
          </w:p>
        </w:tc>
        <w:tc>
          <w:tcPr>
            <w:tcW w:w="2340" w:type="dxa"/>
          </w:tcPr>
          <w:p w14:paraId="78703595" w14:textId="77777777" w:rsidR="004442A7" w:rsidRDefault="004442A7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202D0C7" w14:textId="03C491BD" w:rsidR="004442A7" w:rsidRDefault="004442A7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4442A7" w:rsidRPr="002A2559" w14:paraId="2F1EC1DE" w14:textId="77777777" w:rsidTr="004442A7">
        <w:tc>
          <w:tcPr>
            <w:tcW w:w="648" w:type="dxa"/>
            <w:vAlign w:val="center"/>
          </w:tcPr>
          <w:p w14:paraId="428410F5" w14:textId="2FE7290D" w:rsidR="004442A7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442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5F8B6783" w14:textId="477C13AD" w:rsidR="004442A7" w:rsidRPr="00126995" w:rsidRDefault="004442A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  <w:r>
              <w:rPr>
                <w:sz w:val="28"/>
                <w:szCs w:val="28"/>
              </w:rPr>
              <w:t xml:space="preserve"> в частичните местни избори на 27 юни 2021 г.</w:t>
            </w:r>
          </w:p>
        </w:tc>
        <w:tc>
          <w:tcPr>
            <w:tcW w:w="2340" w:type="dxa"/>
          </w:tcPr>
          <w:p w14:paraId="3EA07779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20EE4A2" w14:textId="2D14414A" w:rsidR="004442A7" w:rsidRPr="00126995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42A7" w:rsidRPr="002A2559" w14:paraId="7A1DDD38" w14:textId="77777777" w:rsidTr="004442A7">
        <w:tc>
          <w:tcPr>
            <w:tcW w:w="648" w:type="dxa"/>
            <w:vAlign w:val="center"/>
          </w:tcPr>
          <w:p w14:paraId="06B73865" w14:textId="7EF42D12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DFB1D75" w14:textId="33D81FA1" w:rsidR="004442A7" w:rsidRDefault="004442A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17BB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010DEEB5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5A5F621" w14:textId="0E8B3AB2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4442A7" w:rsidRPr="002A2559" w14:paraId="22F256EC" w14:textId="77777777" w:rsidTr="004442A7">
        <w:tc>
          <w:tcPr>
            <w:tcW w:w="648" w:type="dxa"/>
            <w:vAlign w:val="center"/>
          </w:tcPr>
          <w:p w14:paraId="18EED498" w14:textId="78720D89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1D5E854A" w14:textId="3DBB6FA8" w:rsidR="004442A7" w:rsidRDefault="004442A7" w:rsidP="006450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645006">
              <w:rPr>
                <w:sz w:val="28"/>
                <w:szCs w:val="28"/>
              </w:rPr>
              <w:t xml:space="preserve"> приложими решения на Централната избирателна комисия при произвеждане на местен референдум в </w:t>
            </w:r>
            <w:r>
              <w:rPr>
                <w:sz w:val="28"/>
                <w:szCs w:val="28"/>
              </w:rPr>
              <w:t xml:space="preserve">община Несебър </w:t>
            </w:r>
            <w:r w:rsidRPr="00645006">
              <w:rPr>
                <w:sz w:val="28"/>
                <w:szCs w:val="28"/>
              </w:rPr>
              <w:t>на 4 юли 2021 г.</w:t>
            </w:r>
          </w:p>
        </w:tc>
        <w:tc>
          <w:tcPr>
            <w:tcW w:w="2340" w:type="dxa"/>
          </w:tcPr>
          <w:p w14:paraId="5AB74FAE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E2C38F4" w14:textId="4578A346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442A7" w:rsidRPr="002A2559" w14:paraId="635129D2" w14:textId="77777777" w:rsidTr="004442A7">
        <w:tc>
          <w:tcPr>
            <w:tcW w:w="648" w:type="dxa"/>
            <w:vAlign w:val="center"/>
          </w:tcPr>
          <w:p w14:paraId="3AF36C23" w14:textId="4A7E46AB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27884592" w14:textId="3BBE36D4" w:rsidR="004442A7" w:rsidRDefault="004442A7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732FABC8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1E1B720" w14:textId="127E5E53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 Стоянова</w:t>
            </w:r>
          </w:p>
        </w:tc>
      </w:tr>
      <w:tr w:rsidR="004442A7" w:rsidRPr="002A2559" w14:paraId="2AF9D9FE" w14:textId="77777777" w:rsidTr="004442A7">
        <w:tc>
          <w:tcPr>
            <w:tcW w:w="648" w:type="dxa"/>
            <w:vAlign w:val="center"/>
          </w:tcPr>
          <w:p w14:paraId="4502302B" w14:textId="06DDFF36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264" w:type="dxa"/>
          </w:tcPr>
          <w:p w14:paraId="7FFEABA6" w14:textId="0129B439" w:rsidR="004442A7" w:rsidRPr="00164DBE" w:rsidRDefault="004442A7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80BEAD3" w14:textId="6C710E98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442A7" w:rsidRPr="002A2559" w14:paraId="7D7C1C73" w14:textId="77777777" w:rsidTr="004442A7">
        <w:tc>
          <w:tcPr>
            <w:tcW w:w="648" w:type="dxa"/>
            <w:vAlign w:val="center"/>
          </w:tcPr>
          <w:p w14:paraId="612317EE" w14:textId="1C9EB4F1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1A59DDF4" w14:textId="2397BE44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4A4A0FA" w14:textId="401C7ED5" w:rsidR="004442A7" w:rsidRPr="002A2559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442A7" w:rsidRPr="002A2559" w14:paraId="456A0BCB" w14:textId="77777777" w:rsidTr="004442A7">
        <w:tc>
          <w:tcPr>
            <w:tcW w:w="648" w:type="dxa"/>
            <w:vAlign w:val="center"/>
          </w:tcPr>
          <w:p w14:paraId="4624A35E" w14:textId="0F9041C5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</w:tcPr>
          <w:p w14:paraId="14F553F9" w14:textId="77777777" w:rsidR="004442A7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2A32551" w14:textId="77777777" w:rsidR="004442A7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BA60317" w14:textId="6A2E30FE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3A792BB" w14:textId="403EEC8E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790F80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EDF4758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0E578733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70B71D75" w:rsidR="004442A7" w:rsidRPr="002A2559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4442A7" w:rsidRPr="002A2559" w14:paraId="08E35E85" w14:textId="77777777" w:rsidTr="004442A7">
        <w:tc>
          <w:tcPr>
            <w:tcW w:w="648" w:type="dxa"/>
            <w:vAlign w:val="center"/>
          </w:tcPr>
          <w:p w14:paraId="1FBAF210" w14:textId="2C37C93B" w:rsidR="004442A7" w:rsidRPr="002A2559" w:rsidRDefault="004442A7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905E90A" w14:textId="77777777" w:rsidR="004442A7" w:rsidRDefault="004442A7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A9E75A5" w14:textId="77777777" w:rsidR="004442A7" w:rsidRDefault="004442A7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BA4A992" w14:textId="091A80C7" w:rsidR="004442A7" w:rsidRPr="001A7472" w:rsidRDefault="004442A7" w:rsidP="00114D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</w:tc>
      </w:tr>
      <w:bookmarkEnd w:id="0"/>
    </w:tbl>
    <w:p w14:paraId="09C17BC2" w14:textId="25381ED4" w:rsidR="00F26109" w:rsidRPr="002A255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4ACF" w14:textId="77777777" w:rsidR="00F049F7" w:rsidRDefault="00F049F7" w:rsidP="00A02F2A">
      <w:pPr>
        <w:spacing w:after="0" w:line="240" w:lineRule="auto"/>
      </w:pPr>
      <w:r>
        <w:separator/>
      </w:r>
    </w:p>
  </w:endnote>
  <w:endnote w:type="continuationSeparator" w:id="0">
    <w:p w14:paraId="2E2C92A1" w14:textId="77777777" w:rsidR="00F049F7" w:rsidRDefault="00F049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3322" w14:textId="77777777" w:rsidR="00F049F7" w:rsidRDefault="00F049F7" w:rsidP="00A02F2A">
      <w:pPr>
        <w:spacing w:after="0" w:line="240" w:lineRule="auto"/>
      </w:pPr>
      <w:r>
        <w:separator/>
      </w:r>
    </w:p>
  </w:footnote>
  <w:footnote w:type="continuationSeparator" w:id="0">
    <w:p w14:paraId="368B0164" w14:textId="77777777" w:rsidR="00F049F7" w:rsidRDefault="00F049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A7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1D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DF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1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C48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917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A94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9F7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4F4B95C-AFF6-437E-BFB6-6597C04E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9A2-9BB2-483C-82AD-DE5085D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21-06-23T07:37:00Z</cp:lastPrinted>
  <dcterms:created xsi:type="dcterms:W3CDTF">2021-06-23T07:41:00Z</dcterms:created>
  <dcterms:modified xsi:type="dcterms:W3CDTF">2021-06-23T07:41:00Z</dcterms:modified>
</cp:coreProperties>
</file>